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EE" w:rsidRDefault="00C800AC" w:rsidP="001229E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88</wp:posOffset>
            </wp:positionV>
            <wp:extent cx="552450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965" w:rsidRDefault="00156965" w:rsidP="001229EE">
      <w:pPr>
        <w:jc w:val="center"/>
      </w:pPr>
    </w:p>
    <w:p w:rsidR="00156965" w:rsidRDefault="00156965" w:rsidP="001229EE">
      <w:pPr>
        <w:jc w:val="center"/>
      </w:pPr>
    </w:p>
    <w:p w:rsidR="001229EE" w:rsidRDefault="001229EE" w:rsidP="001229EE">
      <w:pPr>
        <w:jc w:val="center"/>
      </w:pPr>
    </w:p>
    <w:p w:rsidR="00156965" w:rsidRDefault="00156965" w:rsidP="008034D2">
      <w:pPr>
        <w:ind w:firstLine="0"/>
      </w:pPr>
    </w:p>
    <w:p w:rsidR="008034D2" w:rsidRDefault="008034D2" w:rsidP="008034D2">
      <w:pPr>
        <w:ind w:firstLine="0"/>
      </w:pPr>
    </w:p>
    <w:p w:rsidR="008034D2" w:rsidRPr="004402E2" w:rsidRDefault="008034D2" w:rsidP="004402E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402E2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</w:t>
      </w:r>
    </w:p>
    <w:p w:rsidR="008034D2" w:rsidRPr="004402E2" w:rsidRDefault="008034D2" w:rsidP="00803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E2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D2" w:rsidRPr="004402E2" w:rsidRDefault="008034D2" w:rsidP="008034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2E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D2" w:rsidRPr="00766030" w:rsidRDefault="004402E2" w:rsidP="004402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6030" w:rsidRPr="00766030">
        <w:rPr>
          <w:rFonts w:ascii="Times New Roman" w:hAnsi="Times New Roman" w:cs="Times New Roman"/>
          <w:sz w:val="28"/>
          <w:szCs w:val="28"/>
        </w:rPr>
        <w:t>15</w:t>
      </w:r>
      <w:r w:rsidR="000755DB" w:rsidRPr="0076603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034D2" w:rsidRPr="00766030">
        <w:rPr>
          <w:rFonts w:ascii="Times New Roman" w:hAnsi="Times New Roman" w:cs="Times New Roman"/>
          <w:sz w:val="28"/>
          <w:szCs w:val="28"/>
        </w:rPr>
        <w:t xml:space="preserve"> 20</w:t>
      </w:r>
      <w:r w:rsidR="00766030" w:rsidRPr="00766030">
        <w:rPr>
          <w:rFonts w:ascii="Times New Roman" w:hAnsi="Times New Roman" w:cs="Times New Roman"/>
          <w:sz w:val="28"/>
          <w:szCs w:val="28"/>
        </w:rPr>
        <w:t>20</w:t>
      </w:r>
      <w:r w:rsidR="008034D2" w:rsidRPr="007660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34D2" w:rsidRPr="00766030">
        <w:rPr>
          <w:rFonts w:ascii="Times New Roman" w:hAnsi="Times New Roman" w:cs="Times New Roman"/>
          <w:sz w:val="28"/>
          <w:szCs w:val="28"/>
        </w:rPr>
        <w:tab/>
      </w:r>
      <w:r w:rsidR="008034D2" w:rsidRPr="00766030">
        <w:rPr>
          <w:rFonts w:ascii="Times New Roman" w:hAnsi="Times New Roman" w:cs="Times New Roman"/>
          <w:sz w:val="28"/>
          <w:szCs w:val="28"/>
        </w:rPr>
        <w:tab/>
      </w:r>
      <w:r w:rsidR="008034D2" w:rsidRPr="007660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4D2" w:rsidRPr="00766030">
        <w:rPr>
          <w:rFonts w:ascii="Times New Roman" w:hAnsi="Times New Roman" w:cs="Times New Roman"/>
          <w:sz w:val="28"/>
          <w:szCs w:val="28"/>
        </w:rPr>
        <w:t xml:space="preserve">№ </w:t>
      </w:r>
      <w:r w:rsidR="00766030" w:rsidRPr="00766030">
        <w:rPr>
          <w:rFonts w:ascii="Times New Roman" w:hAnsi="Times New Roman" w:cs="Times New Roman"/>
          <w:sz w:val="28"/>
          <w:szCs w:val="28"/>
        </w:rPr>
        <w:t>108</w:t>
      </w:r>
      <w:r w:rsidR="008034D2" w:rsidRPr="00766030">
        <w:rPr>
          <w:rFonts w:ascii="Times New Roman" w:hAnsi="Times New Roman" w:cs="Times New Roman"/>
          <w:sz w:val="28"/>
          <w:szCs w:val="28"/>
        </w:rPr>
        <w:tab/>
      </w:r>
      <w:r w:rsidR="008034D2" w:rsidRPr="007660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34D2" w:rsidRPr="0076603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034D2" w:rsidRPr="00766030">
        <w:rPr>
          <w:rFonts w:ascii="Times New Roman" w:hAnsi="Times New Roman" w:cs="Times New Roman"/>
          <w:sz w:val="28"/>
          <w:szCs w:val="28"/>
        </w:rPr>
        <w:t>. Веселый</w:t>
      </w:r>
    </w:p>
    <w:p w:rsidR="00491625" w:rsidRPr="00C800AC" w:rsidRDefault="00491625" w:rsidP="004916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«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алого и среднего </w:t>
      </w:r>
    </w:p>
    <w:p w:rsidR="001229EE" w:rsidRDefault="00AF5104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в</w:t>
      </w:r>
      <w:r w:rsidR="00440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овском</w:t>
      </w:r>
      <w:r w:rsidR="00440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755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D46A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40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:rsidR="001229EE" w:rsidRPr="00673FC1" w:rsidRDefault="001229EE" w:rsidP="004402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ва на территории  В</w:t>
      </w:r>
      <w:r w:rsidR="00654CAC">
        <w:rPr>
          <w:rFonts w:ascii="Times New Roman" w:hAnsi="Times New Roman" w:cs="Times New Roman"/>
          <w:sz w:val="28"/>
          <w:szCs w:val="28"/>
        </w:rPr>
        <w:t>есел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</w:t>
      </w:r>
      <w:r w:rsidR="004402E2"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402E2">
        <w:rPr>
          <w:rFonts w:ascii="Times New Roman" w:hAnsi="Times New Roman" w:cs="Times New Roman"/>
          <w:sz w:val="28"/>
          <w:szCs w:val="28"/>
        </w:rPr>
        <w:t>«</w:t>
      </w:r>
      <w:r w:rsidRPr="00673F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402E2">
        <w:rPr>
          <w:rFonts w:ascii="Times New Roman" w:hAnsi="Times New Roman" w:cs="Times New Roman"/>
          <w:sz w:val="28"/>
          <w:szCs w:val="28"/>
        </w:rPr>
        <w:t>»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4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1448-КЗ</w:t>
      </w:r>
      <w:r w:rsidR="004402E2">
        <w:rPr>
          <w:rFonts w:ascii="Times New Roman" w:hAnsi="Times New Roman" w:cs="Times New Roman"/>
          <w:sz w:val="28"/>
          <w:szCs w:val="28"/>
        </w:rPr>
        <w:t xml:space="preserve"> «</w:t>
      </w:r>
      <w:r w:rsidRPr="00673F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4402E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15696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с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т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а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о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в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л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я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bookmarkEnd w:id="0"/>
    <w:p w:rsidR="001229EE" w:rsidRDefault="00622FFC" w:rsidP="004402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1229EE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D2491">
        <w:rPr>
          <w:rFonts w:ascii="Times New Roman" w:hAnsi="Times New Roman" w:cs="Times New Roman"/>
          <w:sz w:val="28"/>
          <w:szCs w:val="28"/>
        </w:rPr>
        <w:t>«</w:t>
      </w:r>
      <w:r w:rsidR="00DD24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</w:t>
      </w:r>
      <w:r w:rsidR="00D67D7A">
        <w:rPr>
          <w:rFonts w:ascii="Times New Roman" w:hAnsi="Times New Roman" w:cs="Times New Roman"/>
          <w:bCs/>
          <w:sz w:val="28"/>
          <w:szCs w:val="28"/>
        </w:rPr>
        <w:t>Веселовском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755DB">
        <w:rPr>
          <w:rFonts w:ascii="Times New Roman" w:hAnsi="Times New Roman" w:cs="Times New Roman"/>
          <w:bCs/>
          <w:sz w:val="28"/>
          <w:szCs w:val="28"/>
        </w:rPr>
        <w:t>2</w:t>
      </w:r>
      <w:r w:rsidR="002D46AF">
        <w:rPr>
          <w:rFonts w:ascii="Times New Roman" w:hAnsi="Times New Roman" w:cs="Times New Roman"/>
          <w:bCs/>
          <w:sz w:val="28"/>
          <w:szCs w:val="28"/>
        </w:rPr>
        <w:t>1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D2491">
        <w:rPr>
          <w:rFonts w:ascii="Times New Roman" w:hAnsi="Times New Roman" w:cs="Times New Roman"/>
          <w:bCs/>
          <w:sz w:val="28"/>
          <w:szCs w:val="28"/>
        </w:rPr>
        <w:t>»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440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:rsidR="00823EA2" w:rsidRPr="00823EA2" w:rsidRDefault="00622FFC" w:rsidP="004402E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22"/>
      <w:r w:rsidRPr="00622FFC">
        <w:rPr>
          <w:rFonts w:ascii="Times New Roman" w:hAnsi="Times New Roman" w:cs="Times New Roman"/>
          <w:sz w:val="28"/>
          <w:szCs w:val="28"/>
        </w:rPr>
        <w:t xml:space="preserve">2. </w:t>
      </w:r>
      <w:r w:rsidR="00823EA2" w:rsidRPr="00823EA2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с уставом Веселовского сельского поселения Успенского района. </w:t>
      </w:r>
    </w:p>
    <w:p w:rsidR="001229EE" w:rsidRPr="00556019" w:rsidRDefault="00622FFC" w:rsidP="004402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  <w:proofErr w:type="gramStart"/>
      <w:r w:rsidR="001229EE" w:rsidRPr="00556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9EE" w:rsidRPr="0055601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23EA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4928" w:rsidRDefault="00622FFC" w:rsidP="004402E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1151F3" w:rsidRPr="001151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следующего дня после дня его официального обнародования и распространяется на правоотношения, возникшие с 1 января 20</w:t>
      </w:r>
      <w:r w:rsidR="000755DB">
        <w:rPr>
          <w:rFonts w:ascii="Times New Roman" w:hAnsi="Times New Roman" w:cs="Times New Roman"/>
          <w:sz w:val="28"/>
          <w:szCs w:val="28"/>
        </w:rPr>
        <w:t>2</w:t>
      </w:r>
      <w:r w:rsidR="002D46AF">
        <w:rPr>
          <w:rFonts w:ascii="Times New Roman" w:hAnsi="Times New Roman" w:cs="Times New Roman"/>
          <w:sz w:val="28"/>
          <w:szCs w:val="28"/>
        </w:rPr>
        <w:t>1</w:t>
      </w:r>
      <w:r w:rsidR="001151F3" w:rsidRPr="001151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15DD" w:rsidRDefault="008115DD" w:rsidP="004402E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402E2" w:rsidRDefault="002D46AF" w:rsidP="0015696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Веселов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2D46AF" w:rsidRPr="004402E2" w:rsidRDefault="004402E2" w:rsidP="0015696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D46AF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6AF">
        <w:rPr>
          <w:rFonts w:ascii="Times New Roman" w:hAnsi="Times New Roman" w:cs="Times New Roman"/>
          <w:bCs/>
          <w:sz w:val="28"/>
          <w:szCs w:val="28"/>
        </w:rPr>
        <w:t>Усп</w:t>
      </w:r>
      <w:r>
        <w:rPr>
          <w:rFonts w:ascii="Times New Roman" w:hAnsi="Times New Roman" w:cs="Times New Roman"/>
          <w:bCs/>
          <w:sz w:val="28"/>
          <w:szCs w:val="28"/>
        </w:rPr>
        <w:t>енского района………………………………</w:t>
      </w:r>
      <w:r w:rsidR="002D46A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D46AF">
        <w:rPr>
          <w:rFonts w:ascii="Times New Roman" w:hAnsi="Times New Roman" w:cs="Times New Roman"/>
          <w:bCs/>
          <w:sz w:val="28"/>
          <w:szCs w:val="28"/>
        </w:rPr>
        <w:t>Т.Я.Кузнецова</w:t>
      </w:r>
    </w:p>
    <w:p w:rsidR="004402E2" w:rsidRDefault="00314964" w:rsidP="004402E2">
      <w:pPr>
        <w:pStyle w:val="aa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1229EE" w:rsidRPr="00033EE8" w:rsidRDefault="001229EE" w:rsidP="004402E2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29EE" w:rsidRDefault="0018068E" w:rsidP="004402E2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29EE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7A7EEC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229EE" w:rsidRDefault="00D67D7A" w:rsidP="004402E2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1229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068E" w:rsidRDefault="0018068E" w:rsidP="004402E2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1229EE" w:rsidRPr="005A3AB9" w:rsidRDefault="001229EE" w:rsidP="004402E2">
      <w:pPr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030">
        <w:rPr>
          <w:rFonts w:ascii="Times New Roman" w:hAnsi="Times New Roman" w:cs="Times New Roman"/>
          <w:sz w:val="28"/>
          <w:szCs w:val="28"/>
        </w:rPr>
        <w:t xml:space="preserve">от </w:t>
      </w:r>
      <w:r w:rsidR="00766030" w:rsidRPr="00766030">
        <w:rPr>
          <w:rFonts w:ascii="Times New Roman" w:hAnsi="Times New Roman" w:cs="Times New Roman"/>
          <w:sz w:val="28"/>
          <w:szCs w:val="28"/>
        </w:rPr>
        <w:t xml:space="preserve">15 </w:t>
      </w:r>
      <w:r w:rsidR="000755DB" w:rsidRPr="00766030">
        <w:rPr>
          <w:rFonts w:ascii="Times New Roman" w:hAnsi="Times New Roman" w:cs="Times New Roman"/>
          <w:sz w:val="28"/>
          <w:szCs w:val="28"/>
        </w:rPr>
        <w:t>октября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766030">
        <w:rPr>
          <w:rFonts w:ascii="Times New Roman" w:hAnsi="Times New Roman" w:cs="Times New Roman"/>
          <w:sz w:val="28"/>
          <w:szCs w:val="28"/>
        </w:rPr>
        <w:t>20</w:t>
      </w:r>
      <w:r w:rsidR="00766030" w:rsidRPr="00766030">
        <w:rPr>
          <w:rFonts w:ascii="Times New Roman" w:hAnsi="Times New Roman" w:cs="Times New Roman"/>
          <w:sz w:val="28"/>
          <w:szCs w:val="28"/>
        </w:rPr>
        <w:t>20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="008034D2" w:rsidRPr="0076603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66030">
        <w:rPr>
          <w:rFonts w:ascii="Times New Roman" w:hAnsi="Times New Roman" w:cs="Times New Roman"/>
          <w:sz w:val="28"/>
          <w:szCs w:val="28"/>
        </w:rPr>
        <w:t>№</w:t>
      </w:r>
      <w:r w:rsidR="00766030" w:rsidRPr="00766030">
        <w:rPr>
          <w:rFonts w:ascii="Times New Roman" w:hAnsi="Times New Roman" w:cs="Times New Roman"/>
          <w:sz w:val="28"/>
          <w:szCs w:val="28"/>
        </w:rPr>
        <w:t>108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8034D2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15486C" w:rsidRDefault="007165B9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15486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убъектов малого и среднего </w:t>
      </w:r>
    </w:p>
    <w:p w:rsidR="0015486C" w:rsidRDefault="0015486C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Веселовском сельском поселении 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 района на 20</w:t>
      </w:r>
      <w:r w:rsidR="000755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D46A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29EE" w:rsidRPr="00D65950" w:rsidRDefault="001229EE" w:rsidP="001229E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95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1229EE" w:rsidRPr="00D65950" w:rsidRDefault="00644FA5" w:rsidP="001229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29EE">
        <w:rPr>
          <w:rFonts w:ascii="Times New Roman" w:hAnsi="Times New Roman" w:cs="Times New Roman"/>
          <w:sz w:val="28"/>
          <w:szCs w:val="28"/>
        </w:rPr>
        <w:t>униципальной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165B9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 w:rsidR="001229EE" w:rsidRPr="000E56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</w:t>
      </w:r>
      <w:r w:rsidR="004E7B3F">
        <w:rPr>
          <w:rFonts w:ascii="Times New Roman" w:hAnsi="Times New Roman" w:cs="Times New Roman"/>
          <w:bCs/>
          <w:sz w:val="28"/>
          <w:szCs w:val="28"/>
        </w:rPr>
        <w:t xml:space="preserve">   на 202</w:t>
      </w:r>
      <w:r w:rsidR="002D46AF">
        <w:rPr>
          <w:rFonts w:ascii="Times New Roman" w:hAnsi="Times New Roman" w:cs="Times New Roman"/>
          <w:bCs/>
          <w:sz w:val="28"/>
          <w:szCs w:val="28"/>
        </w:rPr>
        <w:t>1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Cs/>
          <w:sz w:val="28"/>
          <w:szCs w:val="28"/>
        </w:rPr>
        <w:t>»</w:t>
      </w:r>
    </w:p>
    <w:p w:rsidR="001229EE" w:rsidRPr="00F63CC5" w:rsidRDefault="001229EE" w:rsidP="00122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5"/>
        <w:gridCol w:w="5809"/>
      </w:tblGrid>
      <w:tr w:rsidR="001229EE" w:rsidTr="000F4D17">
        <w:tc>
          <w:tcPr>
            <w:tcW w:w="4219" w:type="dxa"/>
          </w:tcPr>
          <w:p w:rsidR="001229EE" w:rsidRPr="00B4069D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5919" w:type="dxa"/>
          </w:tcPr>
          <w:p w:rsidR="001229EE" w:rsidRDefault="00644FA5" w:rsidP="002D46AF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1229E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1229EE"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bookmarkStart w:id="4" w:name="_GoBack"/>
            <w:bookmarkEnd w:id="4"/>
            <w:proofErr w:type="gramStart"/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proofErr w:type="gramEnd"/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ъектов малого и</w:t>
            </w:r>
            <w:r w:rsidR="004402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го предпринимательства в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492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ловском</w:t>
            </w:r>
            <w:r w:rsidR="001229EE" w:rsidRPr="000E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</w:t>
            </w:r>
            <w:r w:rsidR="004402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0755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D46A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229EE" w:rsidTr="000F4D17">
        <w:tc>
          <w:tcPr>
            <w:tcW w:w="4219" w:type="dxa"/>
          </w:tcPr>
          <w:p w:rsidR="001229EE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5919" w:type="dxa"/>
          </w:tcPr>
          <w:p w:rsidR="001229EE" w:rsidRPr="00113154" w:rsidRDefault="000755DB" w:rsidP="004402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  209-ФЗ "О развити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Российской Федерации</w:t>
            </w:r>
            <w:proofErr w:type="gramStart"/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"З</w:t>
            </w:r>
            <w:proofErr w:type="gramEnd"/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акон Краснодарского края  от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я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200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402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448-КЗ "О развитии малого и средн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в Краснодарском крае" 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5911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="001569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5919" w:type="dxa"/>
          </w:tcPr>
          <w:p w:rsidR="008C7EA5" w:rsidRPr="00736B01" w:rsidRDefault="00736B01" w:rsidP="00736B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8C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736B01" w:rsidP="000755DB">
            <w:pPr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23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субъектов малого и среднего предпринимательства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24"/>
            <w:bookmarkEnd w:id="5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4) оказание содействия субъектам малого и среднего предпринимательства в продвижении п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роизводимых ими товаров (работ, 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услуг), результатов интеллектуальной деятельности на рынок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5"/>
            <w:bookmarkEnd w:id="6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5) увеличение количества субъектов малого и среднего предпринимательства;</w:t>
            </w:r>
          </w:p>
          <w:p w:rsidR="008C7EA5" w:rsidRPr="00736B01" w:rsidRDefault="008C7EA5" w:rsidP="000755DB">
            <w:pPr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26"/>
            <w:bookmarkEnd w:id="7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обеспечение занятости населения и развитие </w:t>
            </w:r>
            <w:proofErr w:type="spellStart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7"/>
            <w:bookmarkEnd w:id="8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:rsidR="001229EE" w:rsidRPr="00113154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28"/>
            <w:bookmarkEnd w:id="9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доли уплаченных субъектами малого и среднего предпринимательства налогов в налоговых доходах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bookmarkEnd w:id="10"/>
            <w:r w:rsidR="000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19" w:type="dxa"/>
          </w:tcPr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едитно-финансовых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еханизмов под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ки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, развитие микрофинансирования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="007A7EE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, осуществляющих инновационную деятельность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инфраструктуры  поддержки  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 для  развития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0076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ормационной системы дл</w:t>
            </w:r>
            <w:bookmarkEnd w:id="11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я предоставления муниципальных услуг на основе многофункциональных центров  в 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защиты  прав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5919" w:type="dxa"/>
          </w:tcPr>
          <w:p w:rsidR="001229EE" w:rsidRPr="00113154" w:rsidRDefault="001229EE" w:rsidP="002D4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29EE" w:rsidTr="000F4D17">
        <w:tc>
          <w:tcPr>
            <w:tcW w:w="4219" w:type="dxa"/>
          </w:tcPr>
          <w:p w:rsidR="001229EE" w:rsidRPr="00C80711" w:rsidRDefault="001229EE" w:rsidP="000F4D17">
            <w:pPr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:rsidR="00053F74" w:rsidRDefault="001229EE" w:rsidP="00053F74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 финансирования Программы за счет средств местного бюджета составляет</w:t>
            </w:r>
          </w:p>
          <w:p w:rsidR="001229EE" w:rsidRPr="00591118" w:rsidRDefault="00D67D7A" w:rsidP="00D67D7A">
            <w:pPr>
              <w:ind w:firstLine="68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1229EE"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0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. (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ве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) рублей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Успенского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55733" w:rsidRPr="00B4069D" w:rsidRDefault="00655733" w:rsidP="00655733"/>
    <w:p w:rsidR="00655733" w:rsidRPr="00114CC2" w:rsidRDefault="00655733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1"/>
      <w:r w:rsidRPr="00114CC2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</w:t>
      </w:r>
      <w:r w:rsidRPr="00114CC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bookmarkEnd w:id="12"/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Малый и средний бизнес </w:t>
      </w:r>
      <w:r w:rsidR="00D67D7A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 интенсивно развивается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Администрацией</w:t>
      </w:r>
      <w:r w:rsidR="004402E2">
        <w:rPr>
          <w:rFonts w:ascii="Times New Roman" w:hAnsi="Times New Roman" w:cs="Times New Roman"/>
          <w:sz w:val="28"/>
          <w:szCs w:val="28"/>
        </w:rPr>
        <w:t xml:space="preserve"> </w:t>
      </w:r>
      <w:r w:rsidR="00D67D7A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3FC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</w:t>
      </w:r>
      <w:r w:rsidRPr="00673FC1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го климата и созданию положительного образа предпринимателя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:rsidR="00655733" w:rsidRPr="007037E2" w:rsidRDefault="00655733" w:rsidP="0065573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</w:t>
      </w:r>
      <w:r w:rsidR="00591118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а: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отмечаются трудности 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одукции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позволит согласовать и скоординировать совместные действия </w:t>
      </w:r>
      <w:r w:rsidR="00D67D7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Pr="00673FC1">
        <w:rPr>
          <w:rFonts w:ascii="Times New Roman" w:hAnsi="Times New Roman" w:cs="Times New Roman"/>
          <w:sz w:val="28"/>
          <w:szCs w:val="28"/>
        </w:rPr>
        <w:t>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73FC1">
        <w:rPr>
          <w:rFonts w:ascii="Times New Roman" w:hAnsi="Times New Roman" w:cs="Times New Roman"/>
          <w:sz w:val="28"/>
          <w:szCs w:val="28"/>
        </w:rPr>
        <w:t>.</w:t>
      </w:r>
    </w:p>
    <w:p w:rsidR="006529CE" w:rsidRPr="00114CC2" w:rsidRDefault="006529CE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2"/>
      <w:r w:rsidRPr="00114CC2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Программы</w:t>
      </w:r>
    </w:p>
    <w:bookmarkEnd w:id="13"/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C91B00" w:rsidRPr="00736B01" w:rsidRDefault="00C91B00" w:rsidP="004402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36B01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B01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5) увеличение количества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6) обеспечение занятости населения и развитие </w:t>
      </w:r>
      <w:proofErr w:type="spellStart"/>
      <w:r w:rsidRPr="00736B01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C91B00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8) увеличение доли уплаченных субъектами малого и среднего предпринимательства налогов в налоговых доходах </w:t>
      </w:r>
      <w:r>
        <w:rPr>
          <w:rFonts w:ascii="Times New Roman" w:hAnsi="Times New Roman" w:cs="Times New Roman"/>
          <w:sz w:val="28"/>
          <w:szCs w:val="28"/>
        </w:rPr>
        <w:t>местного и районного</w:t>
      </w:r>
      <w:r w:rsidRPr="00736B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67D7A">
        <w:rPr>
          <w:rFonts w:ascii="Times New Roman" w:hAnsi="Times New Roman" w:cs="Times New Roman"/>
          <w:sz w:val="28"/>
          <w:szCs w:val="28"/>
        </w:rPr>
        <w:t>.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развитие инфраструктуры поддержки малого и среднего </w:t>
      </w:r>
      <w:r w:rsidRPr="00673FC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;</w:t>
      </w:r>
    </w:p>
    <w:p w:rsidR="006529CE" w:rsidRPr="00673FC1" w:rsidRDefault="006529CE" w:rsidP="00591118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6529CE" w:rsidRPr="008034D2" w:rsidRDefault="006529CE" w:rsidP="008034D2">
      <w:pPr>
        <w:pStyle w:val="a7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034D2" w:rsidRPr="00114CC2" w:rsidRDefault="008034D2" w:rsidP="008034D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C2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8034D2" w:rsidRPr="00771639" w:rsidRDefault="008034D2" w:rsidP="008034D2">
      <w:pPr>
        <w:pStyle w:val="ConsPlusNormal"/>
        <w:widowControl w:val="0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92" w:type="pct"/>
        <w:tblLayout w:type="fixed"/>
        <w:tblLook w:val="01E0"/>
      </w:tblPr>
      <w:tblGrid>
        <w:gridCol w:w="1011"/>
        <w:gridCol w:w="5206"/>
        <w:gridCol w:w="1301"/>
        <w:gridCol w:w="40"/>
        <w:gridCol w:w="2477"/>
      </w:tblGrid>
      <w:tr w:rsidR="008034D2" w:rsidRPr="00655375" w:rsidTr="00134582">
        <w:trPr>
          <w:trHeight w:val="132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м финансирования тыс. руб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нитель</w:t>
            </w:r>
          </w:p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034D2" w:rsidRPr="00655375" w:rsidTr="00134582">
        <w:trPr>
          <w:trHeight w:val="71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</w:tr>
      <w:tr w:rsidR="008034D2" w:rsidRPr="00655375" w:rsidTr="00134582">
        <w:trPr>
          <w:trHeight w:val="106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Default="008034D2" w:rsidP="00314964">
            <w:pPr>
              <w:pStyle w:val="4"/>
              <w:spacing w:beforeLines="2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</w:p>
          <w:p w:rsidR="008034D2" w:rsidRPr="00655375" w:rsidRDefault="008034D2" w:rsidP="00314964">
            <w:pPr>
              <w:pStyle w:val="4"/>
              <w:spacing w:beforeLines="2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116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pStyle w:val="2"/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8034D2" w:rsidRPr="00655375" w:rsidTr="00134582">
        <w:trPr>
          <w:trHeight w:val="7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1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pStyle w:val="2"/>
              <w:spacing w:beforeLines="20"/>
              <w:ind w:left="-107" w:firstLine="118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оздание положительного имиджа малого и среднего предпринимательства</w:t>
            </w:r>
          </w:p>
        </w:tc>
      </w:tr>
      <w:tr w:rsidR="008034D2" w:rsidRPr="00655375" w:rsidTr="00134582">
        <w:trPr>
          <w:trHeight w:val="11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готовление и распространение информационных, нормативных, методических, справочных материалов  по вопросам развития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ация и проведение конкурса «Лучшие предпринимател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еловского сельского поселения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пе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2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982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3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2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и проведение конференций, семинаров и «круглых столов»,  по вопросам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2C303A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2C303A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30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2C303A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30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3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3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314964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</w:tbl>
    <w:p w:rsidR="008034D2" w:rsidRPr="00771639" w:rsidRDefault="008034D2" w:rsidP="008034D2">
      <w:pPr>
        <w:pStyle w:val="ConsPlusNorma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034D2" w:rsidRPr="00123FF7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4"/>
      <w:r w:rsidRPr="00123FF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2D0A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сурсно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4"/>
    <w:p w:rsidR="008034D2" w:rsidRPr="00107627" w:rsidRDefault="008034D2" w:rsidP="008034D2">
      <w:pPr>
        <w:pStyle w:val="ConsPlusTitle"/>
        <w:widowControl/>
        <w:tabs>
          <w:tab w:val="left" w:pos="6159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</w:pPr>
      <w:r w:rsidRPr="00107627"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 xml:space="preserve">Общий объем финансирования Программы за счет средств местного бюджета составляет </w:t>
      </w:r>
      <w:r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>2,0</w:t>
      </w:r>
      <w:r w:rsidRPr="00107627"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 xml:space="preserve"> тысячи рублей</w:t>
      </w:r>
      <w:r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>.</w:t>
      </w:r>
    </w:p>
    <w:p w:rsidR="008034D2" w:rsidRPr="00224AB0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5"/>
      <w:r w:rsidRPr="00224AB0">
        <w:rPr>
          <w:rFonts w:ascii="Times New Roman" w:hAnsi="Times New Roman" w:cs="Times New Roman"/>
          <w:color w:val="auto"/>
          <w:sz w:val="28"/>
          <w:szCs w:val="28"/>
        </w:rPr>
        <w:t>5. Оценка социально-экономической эффективности Программы</w:t>
      </w:r>
    </w:p>
    <w:bookmarkEnd w:id="15"/>
    <w:p w:rsidR="008034D2" w:rsidRPr="00107627" w:rsidRDefault="008034D2" w:rsidP="008034D2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>программных мероприятий</w:t>
        </w:r>
      </w:hyperlink>
      <w:r w:rsidR="004402E2">
        <w:t xml:space="preserve"> 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являются: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еселовском сельском поселении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07627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ежегодное увеличение чис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73F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73FC1">
        <w:rPr>
          <w:rFonts w:ascii="Times New Roman" w:hAnsi="Times New Roman" w:cs="Times New Roman"/>
          <w:sz w:val="28"/>
          <w:szCs w:val="28"/>
        </w:rPr>
        <w:t xml:space="preserve">анятых в 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C48CD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1C48CD">
        <w:rPr>
          <w:rFonts w:ascii="Times New Roman" w:hAnsi="Times New Roman" w:cs="Times New Roman"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Pr="006A751F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07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A751F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17" w:name="sub_10072"/>
      <w:bookmarkEnd w:id="16"/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</w:t>
      </w:r>
      <w:r w:rsidR="004402E2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 209-ФЗ "О развитии малого и среднего предпринимательства в Российской Федерации" и:</w:t>
      </w:r>
    </w:p>
    <w:bookmarkEnd w:id="17"/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зарегистрированным в установленном порядке на территории Успенского район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не </w:t>
      </w:r>
      <w:proofErr w:type="gramStart"/>
      <w:r w:rsidRPr="00467FA6">
        <w:rPr>
          <w:rFonts w:ascii="Times New Roman" w:hAnsi="Times New Roman" w:cs="Times New Roman"/>
          <w:color w:val="0D0D0D"/>
          <w:sz w:val="28"/>
          <w:szCs w:val="28"/>
        </w:rPr>
        <w:t>находящимся</w:t>
      </w:r>
      <w:proofErr w:type="gramEnd"/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 в стадии реорганизации, ликвидации или банкротств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</w:t>
      </w:r>
      <w:r w:rsidRPr="00467FA6">
        <w:rPr>
          <w:rFonts w:ascii="Times New Roman" w:hAnsi="Times New Roman" w:cs="Times New Roman"/>
          <w:color w:val="0D0D0D"/>
          <w:sz w:val="28"/>
          <w:szCs w:val="28"/>
        </w:rPr>
        <w:lastRenderedPageBreak/>
        <w:t>своевременно осуществляются текущие платежи)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bookmarkStart w:id="18" w:name="sub_10077"/>
      <w:r w:rsidRPr="00673FC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Успенского района 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изнается система коммерческих и некоммерческих организаций, соответствующих следующим требованиям:</w:t>
      </w:r>
    </w:p>
    <w:bookmarkEnd w:id="18"/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зарегистрированы и осуществляют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>;</w:t>
      </w:r>
    </w:p>
    <w:p w:rsidR="008034D2" w:rsidRPr="00673FC1" w:rsidRDefault="008034D2" w:rsidP="008034D2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73FC1">
        <w:rPr>
          <w:rFonts w:ascii="Times New Roman" w:hAnsi="Times New Roman" w:cs="Times New Roman"/>
          <w:spacing w:val="-2"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2D46AF" w:rsidRDefault="002D46AF" w:rsidP="004402E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02E2" w:rsidRDefault="004402E2" w:rsidP="004402E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02E2" w:rsidRDefault="002D46AF" w:rsidP="002D46A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Веселов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2D46AF" w:rsidRPr="004402E2" w:rsidRDefault="004402E2" w:rsidP="002D46A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D46AF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пенского </w:t>
      </w:r>
      <w:r w:rsidR="002D46AF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D46AF">
        <w:rPr>
          <w:rFonts w:ascii="Times New Roman" w:hAnsi="Times New Roman" w:cs="Times New Roman"/>
          <w:bCs/>
          <w:sz w:val="28"/>
          <w:szCs w:val="28"/>
        </w:rPr>
        <w:t>Т.Я.Кузнецова</w:t>
      </w:r>
    </w:p>
    <w:p w:rsidR="008034D2" w:rsidRPr="00655733" w:rsidRDefault="008034D2" w:rsidP="0018068E">
      <w:pPr>
        <w:ind w:firstLine="0"/>
        <w:rPr>
          <w:sz w:val="28"/>
          <w:szCs w:val="28"/>
        </w:rPr>
      </w:pPr>
    </w:p>
    <w:sectPr w:rsidR="008034D2" w:rsidRPr="00655733" w:rsidSect="004402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1229EE"/>
    <w:rsid w:val="00032378"/>
    <w:rsid w:val="000501B2"/>
    <w:rsid w:val="00053F74"/>
    <w:rsid w:val="000755DB"/>
    <w:rsid w:val="001151F3"/>
    <w:rsid w:val="001229EE"/>
    <w:rsid w:val="001273D1"/>
    <w:rsid w:val="0015486C"/>
    <w:rsid w:val="00155A3F"/>
    <w:rsid w:val="00156965"/>
    <w:rsid w:val="0018068E"/>
    <w:rsid w:val="00202797"/>
    <w:rsid w:val="0021495F"/>
    <w:rsid w:val="002229FB"/>
    <w:rsid w:val="0022519B"/>
    <w:rsid w:val="00266F76"/>
    <w:rsid w:val="002C303A"/>
    <w:rsid w:val="002D0A85"/>
    <w:rsid w:val="002D46AF"/>
    <w:rsid w:val="002E37FF"/>
    <w:rsid w:val="00314964"/>
    <w:rsid w:val="003155F0"/>
    <w:rsid w:val="003909D8"/>
    <w:rsid w:val="003B2587"/>
    <w:rsid w:val="003E0DCA"/>
    <w:rsid w:val="004402E2"/>
    <w:rsid w:val="0045561D"/>
    <w:rsid w:val="0045758D"/>
    <w:rsid w:val="00463E80"/>
    <w:rsid w:val="00491625"/>
    <w:rsid w:val="00492F5B"/>
    <w:rsid w:val="004E7B3F"/>
    <w:rsid w:val="00540213"/>
    <w:rsid w:val="00567D8C"/>
    <w:rsid w:val="00591118"/>
    <w:rsid w:val="005B1A98"/>
    <w:rsid w:val="005D4928"/>
    <w:rsid w:val="00622FFC"/>
    <w:rsid w:val="00644FA5"/>
    <w:rsid w:val="006529CE"/>
    <w:rsid w:val="00654CAC"/>
    <w:rsid w:val="00655375"/>
    <w:rsid w:val="006556CD"/>
    <w:rsid w:val="00655733"/>
    <w:rsid w:val="006712E3"/>
    <w:rsid w:val="00686148"/>
    <w:rsid w:val="006B7F01"/>
    <w:rsid w:val="006C726F"/>
    <w:rsid w:val="007165B9"/>
    <w:rsid w:val="00736B01"/>
    <w:rsid w:val="00746ACC"/>
    <w:rsid w:val="00766030"/>
    <w:rsid w:val="00777EC1"/>
    <w:rsid w:val="007A7EEC"/>
    <w:rsid w:val="008034D2"/>
    <w:rsid w:val="008115DD"/>
    <w:rsid w:val="008228A0"/>
    <w:rsid w:val="00823EA2"/>
    <w:rsid w:val="00860462"/>
    <w:rsid w:val="00883820"/>
    <w:rsid w:val="008C6443"/>
    <w:rsid w:val="008C7EA5"/>
    <w:rsid w:val="00903F54"/>
    <w:rsid w:val="0092635F"/>
    <w:rsid w:val="009A456B"/>
    <w:rsid w:val="009E0796"/>
    <w:rsid w:val="009F0218"/>
    <w:rsid w:val="00A11032"/>
    <w:rsid w:val="00A240D1"/>
    <w:rsid w:val="00A67325"/>
    <w:rsid w:val="00A853AD"/>
    <w:rsid w:val="00AF328D"/>
    <w:rsid w:val="00AF5104"/>
    <w:rsid w:val="00B52978"/>
    <w:rsid w:val="00B661F6"/>
    <w:rsid w:val="00B839FD"/>
    <w:rsid w:val="00BC09AC"/>
    <w:rsid w:val="00BC3E3D"/>
    <w:rsid w:val="00BE3363"/>
    <w:rsid w:val="00BF087A"/>
    <w:rsid w:val="00BF2D4B"/>
    <w:rsid w:val="00C202D0"/>
    <w:rsid w:val="00C34DD4"/>
    <w:rsid w:val="00C558ED"/>
    <w:rsid w:val="00C800AC"/>
    <w:rsid w:val="00C801D0"/>
    <w:rsid w:val="00C91B00"/>
    <w:rsid w:val="00D159B2"/>
    <w:rsid w:val="00D217E9"/>
    <w:rsid w:val="00D5226A"/>
    <w:rsid w:val="00D67D7A"/>
    <w:rsid w:val="00D93695"/>
    <w:rsid w:val="00DD2491"/>
    <w:rsid w:val="00E001C5"/>
    <w:rsid w:val="00E10CEB"/>
    <w:rsid w:val="00E20909"/>
    <w:rsid w:val="00E22439"/>
    <w:rsid w:val="00EB4421"/>
    <w:rsid w:val="00EF00B6"/>
    <w:rsid w:val="00F11D8D"/>
    <w:rsid w:val="00F15DBF"/>
    <w:rsid w:val="00F6204E"/>
    <w:rsid w:val="00FA5B2E"/>
    <w:rsid w:val="00FE198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Balloon Text"/>
    <w:basedOn w:val="a"/>
    <w:link w:val="a9"/>
    <w:uiPriority w:val="99"/>
    <w:semiHidden/>
    <w:unhideWhenUsed/>
    <w:rsid w:val="00654CAC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654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заданном формате"/>
    <w:basedOn w:val="a"/>
    <w:rsid w:val="004402E2"/>
    <w:pPr>
      <w:suppressAutoHyphens/>
      <w:autoSpaceDE/>
      <w:autoSpaceDN/>
      <w:adjustRightInd/>
      <w:ind w:firstLine="0"/>
      <w:jc w:val="left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CBA2-5D7F-450F-B50B-DCBF1462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hz</cp:lastModifiedBy>
  <cp:revision>37</cp:revision>
  <cp:lastPrinted>2020-11-09T13:15:00Z</cp:lastPrinted>
  <dcterms:created xsi:type="dcterms:W3CDTF">2014-04-04T05:54:00Z</dcterms:created>
  <dcterms:modified xsi:type="dcterms:W3CDTF">2021-03-19T08:58:00Z</dcterms:modified>
</cp:coreProperties>
</file>